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64" w:rsidRPr="007F0B64" w:rsidRDefault="007F0B64" w:rsidP="007F0B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B64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495300" cy="609600"/>
            <wp:effectExtent l="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64" w:rsidRPr="007F0B64" w:rsidRDefault="007F0B64" w:rsidP="007F0B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0B64">
        <w:rPr>
          <w:rFonts w:ascii="Times New Roman" w:hAnsi="Times New Roman" w:cs="Times New Roman"/>
          <w:b/>
          <w:sz w:val="28"/>
          <w:szCs w:val="28"/>
        </w:rPr>
        <w:t>АДМИНИСТРАЦИЯ ПЕРВОМАЙСКОГО СЕЛЬСКОГО ПОСЕЛЕНИЯ</w:t>
      </w:r>
      <w:r w:rsidRPr="007F0B64">
        <w:rPr>
          <w:rFonts w:ascii="Times New Roman" w:hAnsi="Times New Roman" w:cs="Times New Roman"/>
          <w:b/>
          <w:sz w:val="28"/>
          <w:szCs w:val="28"/>
        </w:rPr>
        <w:br/>
        <w:t>КУЩЕВСКОГО РАЙОНА</w:t>
      </w:r>
    </w:p>
    <w:p w:rsidR="007F0B64" w:rsidRPr="007F0B64" w:rsidRDefault="007F0B64" w:rsidP="007F0B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0B64" w:rsidRPr="007F0B64" w:rsidRDefault="004E4527" w:rsidP="007F0B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F0B64" w:rsidRPr="007F0B64" w:rsidRDefault="007F0B64" w:rsidP="007F0B64">
      <w:pPr>
        <w:tabs>
          <w:tab w:val="left" w:pos="420"/>
          <w:tab w:val="left" w:pos="585"/>
          <w:tab w:val="center" w:pos="4677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B64">
        <w:rPr>
          <w:rFonts w:ascii="Times New Roman" w:hAnsi="Times New Roman" w:cs="Times New Roman"/>
        </w:rPr>
        <w:tab/>
      </w:r>
      <w:r w:rsidR="004E4527">
        <w:rPr>
          <w:rFonts w:ascii="Times New Roman" w:hAnsi="Times New Roman" w:cs="Times New Roman"/>
          <w:sz w:val="28"/>
          <w:szCs w:val="28"/>
        </w:rPr>
        <w:t>о</w:t>
      </w:r>
      <w:r w:rsidRPr="00281ABD">
        <w:rPr>
          <w:rFonts w:ascii="Times New Roman" w:hAnsi="Times New Roman" w:cs="Times New Roman"/>
          <w:sz w:val="28"/>
          <w:szCs w:val="28"/>
        </w:rPr>
        <w:t>т</w:t>
      </w:r>
      <w:r w:rsidR="004E4527">
        <w:rPr>
          <w:rFonts w:ascii="Times New Roman" w:hAnsi="Times New Roman" w:cs="Times New Roman"/>
          <w:sz w:val="28"/>
          <w:szCs w:val="28"/>
        </w:rPr>
        <w:t xml:space="preserve"> </w:t>
      </w:r>
      <w:r w:rsidRPr="00281ABD">
        <w:rPr>
          <w:rFonts w:ascii="Times New Roman" w:hAnsi="Times New Roman" w:cs="Times New Roman"/>
        </w:rPr>
        <w:t xml:space="preserve"> </w:t>
      </w:r>
      <w:r w:rsidR="00281ABD" w:rsidRPr="00281ABD">
        <w:rPr>
          <w:rFonts w:ascii="Times New Roman" w:hAnsi="Times New Roman" w:cs="Times New Roman"/>
          <w:sz w:val="28"/>
          <w:szCs w:val="28"/>
        </w:rPr>
        <w:t>14.11.2017</w:t>
      </w:r>
      <w:r w:rsidRPr="00281A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</w:t>
      </w:r>
      <w:r w:rsidR="004E4527">
        <w:rPr>
          <w:rFonts w:ascii="Times New Roman" w:hAnsi="Times New Roman" w:cs="Times New Roman"/>
          <w:sz w:val="28"/>
          <w:szCs w:val="28"/>
        </w:rPr>
        <w:t>149</w:t>
      </w:r>
    </w:p>
    <w:p w:rsidR="007F0B64" w:rsidRPr="007F0B64" w:rsidRDefault="007F0B64" w:rsidP="007F0B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0B64">
        <w:rPr>
          <w:rFonts w:ascii="Times New Roman" w:hAnsi="Times New Roman" w:cs="Times New Roman"/>
        </w:rPr>
        <w:t>поселок Первомайский</w:t>
      </w:r>
    </w:p>
    <w:p w:rsidR="002A6AF7" w:rsidRDefault="002A6AF7" w:rsidP="007F0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64" w:rsidRPr="007F0B64" w:rsidRDefault="007F0B64" w:rsidP="007F0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1ABD" w:rsidRDefault="007F0B64" w:rsidP="0028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B64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ыплате денеж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</w:t>
      </w:r>
      <w:r w:rsidRPr="007F0B64">
        <w:rPr>
          <w:rFonts w:ascii="Times New Roman" w:hAnsi="Times New Roman" w:cs="Times New Roman"/>
          <w:b/>
          <w:sz w:val="28"/>
          <w:szCs w:val="28"/>
        </w:rPr>
        <w:t xml:space="preserve"> в ф</w:t>
      </w:r>
      <w:proofErr w:type="gramEnd"/>
      <w:r w:rsidRPr="007F0B64">
        <w:rPr>
          <w:rFonts w:ascii="Times New Roman" w:hAnsi="Times New Roman" w:cs="Times New Roman"/>
          <w:b/>
          <w:sz w:val="28"/>
          <w:szCs w:val="28"/>
        </w:rPr>
        <w:t>орме субсидий</w:t>
      </w:r>
      <w:r w:rsidRPr="007F0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ABD" w:rsidRPr="00281ABD">
        <w:rPr>
          <w:rFonts w:ascii="Times New Roman" w:hAnsi="Times New Roman" w:cs="Times New Roman"/>
          <w:b/>
          <w:sz w:val="28"/>
          <w:szCs w:val="28"/>
        </w:rPr>
        <w:t>из бюджета</w:t>
      </w:r>
    </w:p>
    <w:p w:rsidR="00281ABD" w:rsidRDefault="00281ABD" w:rsidP="0028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BD">
        <w:rPr>
          <w:rFonts w:ascii="Times New Roman" w:hAnsi="Times New Roman" w:cs="Times New Roman"/>
          <w:b/>
          <w:sz w:val="28"/>
          <w:szCs w:val="28"/>
        </w:rPr>
        <w:t xml:space="preserve"> Первомайского сельского поселения Кущёвского района  </w:t>
      </w:r>
    </w:p>
    <w:p w:rsidR="004E4527" w:rsidRDefault="00281ABD" w:rsidP="0028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BD">
        <w:rPr>
          <w:rFonts w:ascii="Times New Roman" w:hAnsi="Times New Roman" w:cs="Times New Roman"/>
          <w:b/>
          <w:sz w:val="28"/>
          <w:szCs w:val="28"/>
        </w:rPr>
        <w:t xml:space="preserve">в целях возмещения части затрат </w:t>
      </w:r>
      <w:proofErr w:type="gramStart"/>
      <w:r w:rsidRPr="00281AB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81ABD">
        <w:rPr>
          <w:rFonts w:ascii="Times New Roman" w:hAnsi="Times New Roman" w:cs="Times New Roman"/>
          <w:b/>
          <w:sz w:val="28"/>
          <w:szCs w:val="28"/>
        </w:rPr>
        <w:t xml:space="preserve"> ранней </w:t>
      </w:r>
    </w:p>
    <w:p w:rsidR="00C6716E" w:rsidRDefault="00281ABD" w:rsidP="0028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BD">
        <w:rPr>
          <w:rFonts w:ascii="Times New Roman" w:hAnsi="Times New Roman" w:cs="Times New Roman"/>
          <w:b/>
          <w:sz w:val="28"/>
          <w:szCs w:val="28"/>
        </w:rPr>
        <w:t>стадии их деятельности</w:t>
      </w:r>
      <w:r w:rsidR="007F0B64" w:rsidRPr="007F0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527" w:rsidRDefault="004E4527" w:rsidP="0028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ABD" w:rsidRDefault="00281ABD" w:rsidP="00281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75" w:rsidRPr="004C6321" w:rsidRDefault="00C6716E" w:rsidP="000448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 w:rsidRPr="00C67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исполнение п</w:t>
      </w:r>
      <w:r w:rsidR="00216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C67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16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C67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2, п</w:t>
      </w:r>
      <w:r w:rsidR="00216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C67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16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C67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3 п.1 Порядка </w:t>
      </w:r>
      <w:r w:rsidRPr="00C6716E">
        <w:rPr>
          <w:rFonts w:ascii="Times New Roman" w:eastAsia="Calibri" w:hAnsi="Times New Roman" w:cs="Times New Roman"/>
          <w:sz w:val="28"/>
          <w:szCs w:val="28"/>
        </w:rPr>
        <w:t>возмещения (субсидирования) из  бюджета Первомайского сельского по</w:t>
      </w:r>
      <w:r w:rsidRPr="00C6716E">
        <w:rPr>
          <w:rFonts w:ascii="Times New Roman" w:hAnsi="Times New Roman" w:cs="Times New Roman"/>
          <w:sz w:val="28"/>
          <w:szCs w:val="28"/>
        </w:rPr>
        <w:t>селения Кущевского района части з</w:t>
      </w:r>
      <w:r w:rsidRPr="00C6716E">
        <w:rPr>
          <w:rFonts w:ascii="Times New Roman" w:eastAsia="Calibri" w:hAnsi="Times New Roman" w:cs="Times New Roman"/>
          <w:sz w:val="28"/>
          <w:szCs w:val="28"/>
        </w:rPr>
        <w:t>атрат субъектов малого предприн</w:t>
      </w:r>
      <w:r w:rsidRPr="00C6716E">
        <w:rPr>
          <w:rFonts w:ascii="Times New Roman" w:hAnsi="Times New Roman" w:cs="Times New Roman"/>
          <w:sz w:val="28"/>
          <w:szCs w:val="28"/>
        </w:rPr>
        <w:t xml:space="preserve">имательства на ранней стадии их </w:t>
      </w:r>
      <w:r w:rsidRPr="00C6716E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C6716E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</w:t>
      </w:r>
      <w:r w:rsidRPr="00C6716E">
        <w:rPr>
          <w:rFonts w:ascii="Times New Roman" w:eastAsia="Calibri" w:hAnsi="Times New Roman" w:cs="Times New Roman"/>
          <w:sz w:val="28"/>
          <w:szCs w:val="28"/>
        </w:rPr>
        <w:t>«Поддержка и развитие малого и среднего предпринимательства в Первомайском сельском поселении  на 2015-2017 годы» (далее-Подпрограмма)</w:t>
      </w:r>
      <w:r w:rsidR="004E4527">
        <w:rPr>
          <w:rFonts w:ascii="Times New Roman" w:eastAsia="Calibri" w:hAnsi="Times New Roman" w:cs="Times New Roman"/>
          <w:sz w:val="28"/>
          <w:szCs w:val="28"/>
        </w:rPr>
        <w:t>,</w:t>
      </w:r>
      <w:r w:rsidR="004E4527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C6716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рвомайского сельского поселения Кущевского района</w:t>
      </w:r>
      <w:r w:rsidRPr="00C67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6321">
        <w:rPr>
          <w:rFonts w:ascii="Times New Roman" w:eastAsia="Times New Roman" w:hAnsi="Times New Roman" w:cs="Times New Roman"/>
          <w:color w:val="000000"/>
          <w:sz w:val="28"/>
          <w:szCs w:val="28"/>
        </w:rPr>
        <w:t>от 17 марта</w:t>
      </w:r>
      <w:r w:rsidR="004E4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6321">
        <w:rPr>
          <w:rFonts w:ascii="Times New Roman" w:eastAsia="Times New Roman" w:hAnsi="Times New Roman" w:cs="Times New Roman"/>
          <w:color w:val="000000"/>
          <w:sz w:val="28"/>
          <w:szCs w:val="28"/>
        </w:rPr>
        <w:t>2017 года</w:t>
      </w:r>
      <w:proofErr w:type="gramEnd"/>
      <w:r w:rsidR="004C6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 29</w:t>
      </w: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0250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Первомайского сельского поселения Кущевского района от 6 ноября 2014 года № 153 «Об утверждении муниципальной программы «Вопросы национальной</w:t>
      </w:r>
      <w:r w:rsidRPr="00025063">
        <w:rPr>
          <w:rFonts w:ascii="Times New Roman" w:hAnsi="Times New Roman" w:cs="Times New Roman"/>
          <w:sz w:val="28"/>
          <w:szCs w:val="28"/>
        </w:rPr>
        <w:t xml:space="preserve"> </w:t>
      </w:r>
      <w:r w:rsidRPr="00025063">
        <w:rPr>
          <w:rFonts w:ascii="Times New Roman" w:eastAsia="Times New Roman" w:hAnsi="Times New Roman" w:cs="Times New Roman"/>
          <w:sz w:val="28"/>
          <w:szCs w:val="28"/>
        </w:rPr>
        <w:t>экономики Первомайского сельского поселения Кущевского района на 2015 – 2017 годы»</w:t>
      </w:r>
      <w:r w:rsidR="004E45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4F75" w:rsidRPr="00454F75">
        <w:rPr>
          <w:color w:val="000000"/>
          <w:sz w:val="28"/>
          <w:szCs w:val="28"/>
        </w:rPr>
        <w:t xml:space="preserve"> </w:t>
      </w:r>
      <w:r w:rsidR="00454F75" w:rsidRPr="00454F75">
        <w:rPr>
          <w:rFonts w:ascii="Times New Roman" w:hAnsi="Times New Roman" w:cs="Times New Roman"/>
          <w:color w:val="000000"/>
          <w:sz w:val="28"/>
          <w:szCs w:val="28"/>
        </w:rPr>
        <w:t>для развития</w:t>
      </w:r>
      <w:r w:rsidR="00454F75" w:rsidRPr="00454F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ы финансовой поддержки субъектов малого и среднего предпринимательства</w:t>
      </w:r>
      <w:r w:rsidR="004C6321" w:rsidRPr="004C6321">
        <w:rPr>
          <w:rFonts w:ascii="Arial" w:eastAsia="Times New Roman" w:hAnsi="Arial" w:cs="Arial"/>
          <w:sz w:val="23"/>
          <w:szCs w:val="23"/>
          <w:lang w:eastAsia="ru-RU"/>
        </w:rPr>
        <w:t>,</w:t>
      </w:r>
      <w:r w:rsidR="004C6321">
        <w:rPr>
          <w:rFonts w:ascii="Arial" w:eastAsia="Times New Roman" w:hAnsi="Arial" w:cs="Arial"/>
          <w:sz w:val="23"/>
          <w:szCs w:val="23"/>
          <w:lang w:eastAsia="ru-RU"/>
        </w:rPr>
        <w:t xml:space="preserve">    </w:t>
      </w:r>
      <w:proofErr w:type="gramStart"/>
      <w:r w:rsidR="00454F75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E4527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75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4527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75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4527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75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E4527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75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4527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75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4527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75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4527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75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4527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75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E4527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75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4527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75" w:rsidRP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54F75" w:rsidRPr="00216279" w:rsidRDefault="00454F75" w:rsidP="002162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F75">
        <w:rPr>
          <w:rFonts w:ascii="Times New Roman" w:eastAsia="Calibri" w:hAnsi="Times New Roman" w:cs="Times New Roman"/>
          <w:sz w:val="28"/>
          <w:szCs w:val="28"/>
        </w:rPr>
        <w:t>1.</w:t>
      </w:r>
      <w:r w:rsidRPr="00454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6279" w:rsidRPr="008523AB">
        <w:rPr>
          <w:color w:val="000000"/>
        </w:rPr>
        <w:t xml:space="preserve"> </w:t>
      </w:r>
      <w:r w:rsidR="00216279" w:rsidRPr="0021627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16279">
        <w:rPr>
          <w:rFonts w:ascii="Times New Roman" w:hAnsi="Times New Roman" w:cs="Times New Roman"/>
          <w:bCs/>
          <w:sz w:val="28"/>
          <w:szCs w:val="28"/>
        </w:rPr>
        <w:t>реестр</w:t>
      </w:r>
      <w:r w:rsidR="00216279" w:rsidRPr="00216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279" w:rsidRPr="00216279">
        <w:rPr>
          <w:rFonts w:ascii="Times New Roman" w:hAnsi="Times New Roman" w:cs="Times New Roman"/>
          <w:sz w:val="28"/>
          <w:szCs w:val="28"/>
        </w:rPr>
        <w:t>получателей субсидий из бюджета Первомайского сельского поселения Кущёвского района  в ц</w:t>
      </w:r>
      <w:r w:rsidR="00216279">
        <w:rPr>
          <w:rFonts w:ascii="Times New Roman" w:hAnsi="Times New Roman" w:cs="Times New Roman"/>
          <w:sz w:val="28"/>
          <w:szCs w:val="28"/>
        </w:rPr>
        <w:t xml:space="preserve">елях возмещения части затрат на </w:t>
      </w:r>
      <w:r w:rsidR="00216279" w:rsidRPr="00216279">
        <w:rPr>
          <w:rFonts w:ascii="Times New Roman" w:hAnsi="Times New Roman" w:cs="Times New Roman"/>
          <w:sz w:val="28"/>
          <w:szCs w:val="28"/>
        </w:rPr>
        <w:t>ранней стадии их деятельности</w:t>
      </w:r>
      <w:r w:rsidR="00216279">
        <w:rPr>
          <w:rFonts w:ascii="Times New Roman" w:hAnsi="Times New Roman" w:cs="Times New Roman"/>
          <w:sz w:val="28"/>
          <w:szCs w:val="28"/>
        </w:rPr>
        <w:t xml:space="preserve"> </w:t>
      </w:r>
      <w:r w:rsidR="00216279" w:rsidRPr="002162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гласно прил</w:t>
      </w:r>
      <w:r w:rsidR="004E4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жению к настоящему постановлению</w:t>
      </w:r>
      <w:r w:rsidR="00216279">
        <w:rPr>
          <w:rFonts w:ascii="Times New Roman" w:hAnsi="Times New Roman" w:cs="Times New Roman"/>
          <w:sz w:val="28"/>
          <w:szCs w:val="28"/>
        </w:rPr>
        <w:t>.</w:t>
      </w:r>
    </w:p>
    <w:p w:rsidR="00454F75" w:rsidRPr="00216279" w:rsidRDefault="00454F75" w:rsidP="002162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54F7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216279">
        <w:rPr>
          <w:rFonts w:ascii="Times New Roman" w:hAnsi="Times New Roman" w:cs="Times New Roman"/>
          <w:sz w:val="28"/>
          <w:szCs w:val="28"/>
        </w:rPr>
        <w:t>МУ</w:t>
      </w:r>
      <w:r w:rsidR="00216279" w:rsidRPr="00216279">
        <w:rPr>
          <w:rFonts w:ascii="Times New Roman" w:hAnsi="Times New Roman" w:cs="Times New Roman"/>
          <w:sz w:val="28"/>
          <w:szCs w:val="28"/>
        </w:rPr>
        <w:t xml:space="preserve"> «</w:t>
      </w:r>
      <w:r w:rsidR="004E4527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="00216279" w:rsidRPr="00216279">
        <w:rPr>
          <w:rFonts w:ascii="Times New Roman" w:hAnsi="Times New Roman" w:cs="Times New Roman"/>
          <w:sz w:val="28"/>
          <w:szCs w:val="28"/>
        </w:rPr>
        <w:t xml:space="preserve">  </w:t>
      </w:r>
      <w:r w:rsidR="00216279">
        <w:rPr>
          <w:rFonts w:ascii="Times New Roman" w:hAnsi="Times New Roman" w:cs="Times New Roman"/>
          <w:sz w:val="28"/>
          <w:szCs w:val="28"/>
        </w:rPr>
        <w:t>Первомайского</w:t>
      </w:r>
      <w:r w:rsidR="00216279" w:rsidRPr="00216279">
        <w:rPr>
          <w:rFonts w:ascii="Times New Roman" w:hAnsi="Times New Roman" w:cs="Times New Roman"/>
          <w:sz w:val="28"/>
          <w:szCs w:val="28"/>
        </w:rPr>
        <w:t xml:space="preserve"> сельского поселения» (</w:t>
      </w:r>
      <w:r w:rsidR="00216279">
        <w:rPr>
          <w:rFonts w:ascii="Times New Roman" w:hAnsi="Times New Roman" w:cs="Times New Roman"/>
          <w:sz w:val="28"/>
          <w:szCs w:val="28"/>
        </w:rPr>
        <w:t>Кравцова</w:t>
      </w:r>
      <w:r w:rsidR="00216279" w:rsidRPr="00216279">
        <w:rPr>
          <w:rFonts w:ascii="Times New Roman" w:hAnsi="Times New Roman" w:cs="Times New Roman"/>
          <w:sz w:val="28"/>
          <w:szCs w:val="28"/>
        </w:rPr>
        <w:t>) перечислит</w:t>
      </w:r>
      <w:r w:rsidR="00216279">
        <w:rPr>
          <w:rFonts w:ascii="Times New Roman" w:hAnsi="Times New Roman" w:cs="Times New Roman"/>
          <w:sz w:val="28"/>
          <w:szCs w:val="28"/>
        </w:rPr>
        <w:t>ь денежные средства на расчетный счет</w:t>
      </w:r>
      <w:r w:rsidR="00216279" w:rsidRPr="00216279">
        <w:rPr>
          <w:rFonts w:ascii="Times New Roman" w:hAnsi="Times New Roman" w:cs="Times New Roman"/>
          <w:sz w:val="28"/>
          <w:szCs w:val="28"/>
        </w:rPr>
        <w:t xml:space="preserve"> </w:t>
      </w:r>
      <w:r w:rsidR="000B7E0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учателя субсидий</w:t>
      </w:r>
      <w:r w:rsidR="00216279" w:rsidRPr="002162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D05F4">
        <w:rPr>
          <w:rFonts w:ascii="Times New Roman" w:eastAsia="Times New Roman" w:hAnsi="Times New Roman" w:cs="Times New Roman"/>
          <w:sz w:val="28"/>
          <w:szCs w:val="28"/>
        </w:rPr>
        <w:t>в размере 70 процентов от фактически произведенных и документально подтвержденных затрат,</w:t>
      </w:r>
      <w:r w:rsidR="004E4527">
        <w:rPr>
          <w:rFonts w:ascii="Times New Roman" w:eastAsia="Times New Roman" w:hAnsi="Times New Roman" w:cs="Times New Roman"/>
          <w:sz w:val="28"/>
          <w:szCs w:val="28"/>
        </w:rPr>
        <w:t xml:space="preserve"> в сумме 30 0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527">
        <w:rPr>
          <w:rFonts w:ascii="Times New Roman" w:eastAsia="Times New Roman" w:hAnsi="Times New Roman" w:cs="Times New Roman"/>
          <w:sz w:val="28"/>
          <w:szCs w:val="28"/>
        </w:rPr>
        <w:t>(тридцать тысяч) рублей.</w:t>
      </w:r>
    </w:p>
    <w:p w:rsidR="00216279" w:rsidRPr="00216279" w:rsidRDefault="00216279" w:rsidP="002162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279">
        <w:rPr>
          <w:rFonts w:ascii="Times New Roman" w:hAnsi="Times New Roman" w:cs="Times New Roman"/>
          <w:sz w:val="28"/>
          <w:szCs w:val="28"/>
        </w:rPr>
        <w:t xml:space="preserve">3. Общему отделу </w:t>
      </w:r>
      <w:r w:rsidR="004E4527">
        <w:rPr>
          <w:rFonts w:ascii="Times New Roman" w:hAnsi="Times New Roman" w:cs="Times New Roman"/>
          <w:sz w:val="28"/>
          <w:szCs w:val="28"/>
        </w:rPr>
        <w:t>администрации Первомайского</w:t>
      </w:r>
      <w:r w:rsidRPr="00216279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(</w:t>
      </w:r>
      <w:r>
        <w:rPr>
          <w:rFonts w:ascii="Times New Roman" w:hAnsi="Times New Roman" w:cs="Times New Roman"/>
          <w:sz w:val="28"/>
          <w:szCs w:val="28"/>
        </w:rPr>
        <w:t>Дмитриченко</w:t>
      </w:r>
      <w:r w:rsidRPr="0021627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1627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16279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216279">
        <w:rPr>
          <w:rFonts w:ascii="Times New Roman" w:hAnsi="Times New Roman" w:cs="Times New Roman"/>
          <w:sz w:val="28"/>
          <w:szCs w:val="28"/>
        </w:rPr>
        <w:t xml:space="preserve"> на официаль</w:t>
      </w:r>
      <w:r w:rsidR="004E4527">
        <w:rPr>
          <w:rFonts w:ascii="Times New Roman" w:hAnsi="Times New Roman" w:cs="Times New Roman"/>
          <w:sz w:val="28"/>
          <w:szCs w:val="28"/>
        </w:rPr>
        <w:t>ном сайте администрации в сети И</w:t>
      </w:r>
      <w:r w:rsidRPr="00216279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Pr="00216279">
        <w:rPr>
          <w:rFonts w:ascii="Times New Roman" w:hAnsi="Times New Roman" w:cs="Times New Roman"/>
          <w:bCs/>
          <w:sz w:val="28"/>
          <w:szCs w:val="28"/>
        </w:rPr>
        <w:t>в срок не позднее трёх рабочих дней после дня его подписания</w:t>
      </w:r>
      <w:r w:rsidRPr="00216279">
        <w:rPr>
          <w:rFonts w:ascii="Times New Roman" w:hAnsi="Times New Roman" w:cs="Times New Roman"/>
          <w:sz w:val="28"/>
          <w:szCs w:val="28"/>
        </w:rPr>
        <w:t>.</w:t>
      </w:r>
    </w:p>
    <w:p w:rsidR="00216279" w:rsidRDefault="00216279" w:rsidP="002162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27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162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627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финансового отдела </w:t>
      </w:r>
      <w:r w:rsidR="004E45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Прокопович</w:t>
      </w:r>
      <w:proofErr w:type="spellEnd"/>
      <w:r w:rsidRPr="00216279">
        <w:rPr>
          <w:rFonts w:ascii="Times New Roman" w:hAnsi="Times New Roman" w:cs="Times New Roman"/>
          <w:sz w:val="28"/>
          <w:szCs w:val="28"/>
        </w:rPr>
        <w:t>.</w:t>
      </w:r>
    </w:p>
    <w:p w:rsidR="004C6321" w:rsidRPr="00216279" w:rsidRDefault="004C6321" w:rsidP="002162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6279" w:rsidRPr="00216279" w:rsidRDefault="004E4527" w:rsidP="00216279">
      <w:pPr>
        <w:spacing w:after="0" w:line="240" w:lineRule="auto"/>
        <w:ind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</w:t>
      </w:r>
      <w:r w:rsidR="00216279" w:rsidRPr="00216279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281ABD" w:rsidRDefault="00281ABD" w:rsidP="00216279">
      <w:pPr>
        <w:spacing w:after="0" w:line="240" w:lineRule="auto"/>
        <w:ind w:firstLine="798"/>
        <w:jc w:val="both"/>
        <w:rPr>
          <w:rFonts w:ascii="Times New Roman" w:hAnsi="Times New Roman" w:cs="Times New Roman"/>
          <w:sz w:val="28"/>
          <w:szCs w:val="28"/>
        </w:rPr>
      </w:pPr>
    </w:p>
    <w:p w:rsidR="004E4527" w:rsidRDefault="004E4527" w:rsidP="00216279">
      <w:pPr>
        <w:spacing w:after="0" w:line="240" w:lineRule="auto"/>
        <w:ind w:firstLine="798"/>
        <w:jc w:val="both"/>
        <w:rPr>
          <w:rFonts w:ascii="Times New Roman" w:hAnsi="Times New Roman" w:cs="Times New Roman"/>
          <w:sz w:val="28"/>
          <w:szCs w:val="28"/>
        </w:rPr>
      </w:pPr>
    </w:p>
    <w:p w:rsidR="004E4527" w:rsidRDefault="004E4527" w:rsidP="004E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5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рвомайского сельского поселения</w:t>
      </w:r>
    </w:p>
    <w:p w:rsidR="004E4527" w:rsidRPr="004E4527" w:rsidRDefault="004E4527" w:rsidP="004E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4527" w:rsidRPr="004E4527" w:rsidSect="002A6A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E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щевского района                                                                       </w:t>
      </w:r>
      <w:r w:rsidR="0098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985C5D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Поступаев</w:t>
      </w:r>
      <w:proofErr w:type="spellEnd"/>
    </w:p>
    <w:p w:rsidR="00216279" w:rsidRPr="00281ABD" w:rsidRDefault="00216279" w:rsidP="00281ABD">
      <w:pPr>
        <w:spacing w:after="0" w:line="240" w:lineRule="auto"/>
        <w:ind w:firstLine="798"/>
        <w:jc w:val="both"/>
        <w:rPr>
          <w:rFonts w:ascii="Times New Roman" w:hAnsi="Times New Roman" w:cs="Times New Roman"/>
          <w:sz w:val="28"/>
          <w:szCs w:val="28"/>
        </w:rPr>
      </w:pPr>
    </w:p>
    <w:p w:rsidR="00C6716E" w:rsidRPr="004E4527" w:rsidRDefault="00C6716E" w:rsidP="00281A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81ABD" w:rsidRPr="004E4527" w:rsidRDefault="004E4527" w:rsidP="00281ABD">
      <w:pPr>
        <w:spacing w:after="0" w:line="240" w:lineRule="auto"/>
        <w:ind w:left="9072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281ABD" w:rsidRDefault="00281ABD" w:rsidP="004E4527">
      <w:pPr>
        <w:spacing w:after="0" w:line="240" w:lineRule="auto"/>
        <w:ind w:left="9072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E452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 администрации</w:t>
      </w:r>
      <w:r w:rsidRPr="004E4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майского сельского поселения Кущёвского района </w:t>
      </w:r>
    </w:p>
    <w:p w:rsidR="00281ABD" w:rsidRDefault="004E4527" w:rsidP="0088706B">
      <w:pPr>
        <w:spacing w:after="0" w:line="240" w:lineRule="auto"/>
        <w:ind w:left="9072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11.2017 №149</w:t>
      </w:r>
    </w:p>
    <w:p w:rsidR="0088706B" w:rsidRDefault="0088706B" w:rsidP="0088706B">
      <w:pPr>
        <w:spacing w:after="0" w:line="240" w:lineRule="auto"/>
        <w:ind w:left="9072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06B" w:rsidRDefault="0088706B" w:rsidP="0088706B">
      <w:pPr>
        <w:spacing w:after="0" w:line="240" w:lineRule="auto"/>
        <w:ind w:left="9072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06B" w:rsidRDefault="0088706B" w:rsidP="0088706B">
      <w:pPr>
        <w:spacing w:after="0" w:line="240" w:lineRule="auto"/>
        <w:ind w:left="9072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06B" w:rsidRPr="0088706B" w:rsidRDefault="0088706B" w:rsidP="0088706B">
      <w:pPr>
        <w:spacing w:after="0" w:line="240" w:lineRule="auto"/>
        <w:ind w:left="9072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BD" w:rsidRPr="00281ABD" w:rsidRDefault="00281ABD" w:rsidP="00281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ABD">
        <w:rPr>
          <w:rFonts w:ascii="Times New Roman" w:hAnsi="Times New Roman" w:cs="Times New Roman"/>
          <w:sz w:val="28"/>
          <w:szCs w:val="28"/>
        </w:rPr>
        <w:t>РЕЕСТР</w:t>
      </w:r>
    </w:p>
    <w:p w:rsidR="00D7276C" w:rsidRDefault="00281ABD" w:rsidP="00281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ABD">
        <w:rPr>
          <w:rFonts w:ascii="Times New Roman" w:hAnsi="Times New Roman" w:cs="Times New Roman"/>
          <w:sz w:val="28"/>
          <w:szCs w:val="28"/>
        </w:rPr>
        <w:t xml:space="preserve">получателей субсидий из бюджета Первомайского сельского поселения Кущёвского района  </w:t>
      </w:r>
    </w:p>
    <w:p w:rsidR="00281ABD" w:rsidRPr="00281ABD" w:rsidRDefault="00281ABD" w:rsidP="00281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ABD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 на ранней стадии их деятельности </w:t>
      </w:r>
    </w:p>
    <w:p w:rsidR="00281ABD" w:rsidRPr="00281ABD" w:rsidRDefault="00281ABD" w:rsidP="00281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25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1095"/>
        <w:gridCol w:w="1026"/>
        <w:gridCol w:w="2301"/>
        <w:gridCol w:w="1417"/>
        <w:gridCol w:w="1276"/>
        <w:gridCol w:w="1077"/>
        <w:gridCol w:w="33"/>
        <w:gridCol w:w="1110"/>
        <w:gridCol w:w="1255"/>
        <w:gridCol w:w="28"/>
        <w:gridCol w:w="1284"/>
        <w:gridCol w:w="1155"/>
        <w:gridCol w:w="1568"/>
      </w:tblGrid>
      <w:tr w:rsidR="00281ABD" w:rsidRPr="00281ABD" w:rsidTr="002A6AF7"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записи/ дата 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вклю-чения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сведе-ний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в реестр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proofErr w:type="gram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ние для 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включе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 в реестр </w:t>
            </w:r>
          </w:p>
        </w:tc>
        <w:tc>
          <w:tcPr>
            <w:tcW w:w="6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убъекте малого предпринимательства -  получателе поддержки</w:t>
            </w: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(в случае, если имеется) о нарушении порядка и условий 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предостав-ления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 нецелевом 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исполь-зовании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оддержки</w:t>
            </w:r>
          </w:p>
        </w:tc>
      </w:tr>
      <w:tr w:rsidR="00281ABD" w:rsidRPr="00281ABD" w:rsidTr="002A6AF7">
        <w:trPr>
          <w:trHeight w:val="529"/>
        </w:trPr>
        <w:tc>
          <w:tcPr>
            <w:tcW w:w="10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/ФИО (если имеется) индивидуального предпринимателя;    почтовый адрес (место нахождения) постоянно действующего исполнительного органа юридического лица/ место жительства индивидуального предпринимателя</w:t>
            </w:r>
          </w:p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proofErr w:type="spellStart"/>
            <w:proofErr w:type="gram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лица/ОГРНИП-индивиду-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предпри-нимателя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ОКВЭД основной/</w:t>
            </w:r>
            <w:proofErr w:type="gram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получена под-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, отрасль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банка и счет 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gram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теля под-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Вид, форма и срок предо-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емой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proofErr w:type="gram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proofErr w:type="gram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BD" w:rsidRPr="00281ABD" w:rsidTr="002A6AF7">
        <w:trPr>
          <w:trHeight w:val="2221"/>
        </w:trPr>
        <w:tc>
          <w:tcPr>
            <w:tcW w:w="10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сельского поселения 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Кущевс</w:t>
            </w:r>
            <w:proofErr w:type="spell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-кого района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>дарского</w:t>
            </w:r>
            <w:proofErr w:type="spellEnd"/>
            <w:proofErr w:type="gramEnd"/>
            <w:r w:rsidRPr="0088706B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281ABD" w:rsidRP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BD" w:rsidRPr="00281ABD" w:rsidTr="002A6AF7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A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A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A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A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A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A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A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A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A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A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81ABD" w:rsidRPr="00281ABD" w:rsidTr="002A6AF7">
        <w:tc>
          <w:tcPr>
            <w:tcW w:w="14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A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A6A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1ABD" w:rsidRPr="00281ABD" w:rsidTr="002A6AF7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Default="000B7E0E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81ABD" w:rsidRPr="00281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7E0E" w:rsidRDefault="000B7E0E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</w:p>
          <w:p w:rsidR="000B7E0E" w:rsidRPr="00281ABD" w:rsidRDefault="000B7E0E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0B7E0E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6B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оступаев А</w:t>
            </w:r>
            <w:r w:rsidR="00887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87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06B" w:rsidRDefault="0088706B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</w:p>
          <w:p w:rsidR="00281ABD" w:rsidRPr="00281ABD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евский район</w:t>
            </w:r>
            <w:r w:rsidR="00887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ок Первомайский</w:t>
            </w:r>
            <w:r w:rsidR="00887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="00887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Default="002A6AF7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281ABD">
              <w:rPr>
                <w:rFonts w:ascii="Times New Roman" w:hAnsi="Times New Roman" w:cs="Times New Roman"/>
                <w:sz w:val="28"/>
                <w:szCs w:val="28"/>
              </w:rPr>
              <w:t>317237500201625</w:t>
            </w:r>
          </w:p>
          <w:p w:rsidR="002A6AF7" w:rsidRDefault="002A6AF7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0E" w:rsidRDefault="000B7E0E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0B7E0E" w:rsidRPr="00281ABD" w:rsidRDefault="000B7E0E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01681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0B7E0E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F7" w:rsidRDefault="000B7E0E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О Сбербанк </w:t>
            </w:r>
          </w:p>
          <w:p w:rsidR="00281ABD" w:rsidRPr="00281ABD" w:rsidRDefault="000B7E0E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619/00869 счет: 4081781063000731227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A6AF7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я, денежная,  </w:t>
            </w:r>
            <w:r w:rsidR="000B7E0E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A6AF7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0B7E0E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A6AF7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0,0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ABD" w:rsidRPr="00281ABD" w:rsidRDefault="002A6AF7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1ABD" w:rsidRPr="00281ABD" w:rsidTr="002A6AF7">
        <w:tc>
          <w:tcPr>
            <w:tcW w:w="93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AB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BD" w:rsidRPr="00281ABD" w:rsidRDefault="000B7E0E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  <w:r w:rsidR="002A6AF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ABD" w:rsidRPr="00281ABD" w:rsidRDefault="00281ABD" w:rsidP="00281A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ABD" w:rsidRPr="00281ABD" w:rsidRDefault="00281ABD" w:rsidP="00281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ABD" w:rsidRPr="00281ABD" w:rsidRDefault="00281ABD" w:rsidP="00281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ABD" w:rsidRPr="00281ABD" w:rsidRDefault="00281ABD" w:rsidP="0028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C5D" w:rsidRDefault="00985C5D" w:rsidP="00985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5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рвомайского сельского поселения</w:t>
      </w:r>
    </w:p>
    <w:p w:rsidR="00281ABD" w:rsidRPr="00281ABD" w:rsidRDefault="00985C5D" w:rsidP="00985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ще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Поступаев</w:t>
      </w:r>
      <w:proofErr w:type="spellEnd"/>
      <w:r w:rsidR="00281ABD" w:rsidRPr="00281A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81ABD" w:rsidRPr="00281ABD" w:rsidRDefault="00281ABD" w:rsidP="0028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ABD" w:rsidRPr="00281ABD" w:rsidRDefault="00281ABD" w:rsidP="0028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ABD" w:rsidRPr="00281ABD" w:rsidRDefault="00281ABD" w:rsidP="00281ABD">
      <w:pPr>
        <w:tabs>
          <w:tab w:val="left" w:pos="8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281ABD" w:rsidRPr="00281ABD" w:rsidRDefault="00281ABD" w:rsidP="0028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ABD" w:rsidRDefault="00281ABD" w:rsidP="00281ABD">
      <w:pPr>
        <w:jc w:val="both"/>
        <w:rPr>
          <w:szCs w:val="28"/>
        </w:rPr>
      </w:pPr>
    </w:p>
    <w:p w:rsidR="00281ABD" w:rsidRDefault="00281ABD" w:rsidP="00281ABD"/>
    <w:p w:rsidR="00281ABD" w:rsidRDefault="00281ABD" w:rsidP="00216279">
      <w:pPr>
        <w:spacing w:after="0" w:line="240" w:lineRule="auto"/>
        <w:ind w:firstLine="851"/>
        <w:jc w:val="both"/>
        <w:rPr>
          <w:rFonts w:ascii="Calibri" w:eastAsia="Calibri" w:hAnsi="Calibri" w:cs="Times New Roman"/>
          <w:sz w:val="28"/>
          <w:szCs w:val="28"/>
        </w:rPr>
        <w:sectPr w:rsidR="00281ABD" w:rsidSect="004E4527">
          <w:pgSz w:w="16838" w:h="11906" w:orient="landscape"/>
          <w:pgMar w:top="1134" w:right="1134" w:bottom="567" w:left="1701" w:header="709" w:footer="709" w:gutter="0"/>
          <w:cols w:space="708"/>
          <w:docGrid w:linePitch="360"/>
        </w:sectPr>
      </w:pPr>
    </w:p>
    <w:p w:rsidR="00454F75" w:rsidRDefault="00454F75" w:rsidP="00985C5D">
      <w:pPr>
        <w:ind w:firstLine="851"/>
        <w:jc w:val="both"/>
        <w:rPr>
          <w:rFonts w:ascii="Calibri" w:eastAsia="Calibri" w:hAnsi="Calibri" w:cs="Times New Roman"/>
          <w:sz w:val="28"/>
          <w:szCs w:val="28"/>
        </w:rPr>
      </w:pPr>
    </w:p>
    <w:sectPr w:rsidR="00454F75" w:rsidSect="00281AB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16E"/>
    <w:rsid w:val="0004488F"/>
    <w:rsid w:val="000B7E0E"/>
    <w:rsid w:val="001D05CC"/>
    <w:rsid w:val="00216279"/>
    <w:rsid w:val="00281ABD"/>
    <w:rsid w:val="002A6AF7"/>
    <w:rsid w:val="00454F75"/>
    <w:rsid w:val="004C6321"/>
    <w:rsid w:val="004E4527"/>
    <w:rsid w:val="0052000E"/>
    <w:rsid w:val="00585BA7"/>
    <w:rsid w:val="007F0B64"/>
    <w:rsid w:val="0088706B"/>
    <w:rsid w:val="00985C5D"/>
    <w:rsid w:val="00C03AB2"/>
    <w:rsid w:val="00C61690"/>
    <w:rsid w:val="00C6716E"/>
    <w:rsid w:val="00CF0EF0"/>
    <w:rsid w:val="00D7276C"/>
    <w:rsid w:val="00D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F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77A7-8DB9-4BDA-8059-54E0529D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ция</cp:lastModifiedBy>
  <cp:revision>11</cp:revision>
  <cp:lastPrinted>2017-11-20T07:16:00Z</cp:lastPrinted>
  <dcterms:created xsi:type="dcterms:W3CDTF">2017-11-13T09:00:00Z</dcterms:created>
  <dcterms:modified xsi:type="dcterms:W3CDTF">2017-11-20T07:17:00Z</dcterms:modified>
</cp:coreProperties>
</file>